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42816C00" w:rsidR="00DB71A5" w:rsidRPr="007D0341" w:rsidRDefault="009E29D4" w:rsidP="00BE2998">
      <w:pPr>
        <w:tabs>
          <w:tab w:val="left" w:pos="1701"/>
        </w:tabs>
        <w:rPr>
          <w:rFonts w:cstheme="minorHAnsi"/>
        </w:rPr>
      </w:pPr>
      <w:r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1EB910" wp14:editId="6716DF88">
                <wp:simplePos x="0" y="0"/>
                <wp:positionH relativeFrom="page">
                  <wp:align>right</wp:align>
                </wp:positionH>
                <wp:positionV relativeFrom="page">
                  <wp:posOffset>1514475</wp:posOffset>
                </wp:positionV>
                <wp:extent cx="7792720" cy="4000500"/>
                <wp:effectExtent l="0" t="0" r="0" b="0"/>
                <wp:wrapTight wrapText="bothSides">
                  <wp:wrapPolygon edited="0">
                    <wp:start x="158" y="0"/>
                    <wp:lineTo x="158" y="21497"/>
                    <wp:lineTo x="21438" y="21497"/>
                    <wp:lineTo x="21438" y="0"/>
                    <wp:lineTo x="15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72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1E62" w14:textId="5BD081CB" w:rsidR="00855234" w:rsidRDefault="00672C55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C55">
                              <w:rPr>
                                <w:rFonts w:asciiTheme="minorHAnsi" w:hAnsiTheme="minorHAnsi" w:cstheme="minorHAnsi"/>
                              </w:rPr>
                              <w:t xml:space="preserve">Hagley Catholic High School is looking to recruit a </w:t>
                            </w:r>
                            <w:r w:rsidR="005804DB">
                              <w:rPr>
                                <w:rFonts w:asciiTheme="minorHAnsi" w:hAnsiTheme="minorHAnsi" w:cstheme="minorHAnsi"/>
                              </w:rPr>
                              <w:t>committed, reliable</w:t>
                            </w:r>
                            <w:r w:rsidRPr="00672C55">
                              <w:rPr>
                                <w:rFonts w:asciiTheme="minorHAnsi" w:hAnsiTheme="minorHAnsi" w:cstheme="minorHAnsi"/>
                              </w:rPr>
                              <w:t xml:space="preserve"> and passionate</w:t>
                            </w:r>
                            <w:r w:rsidR="005804DB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  <w:r w:rsidRPr="00672C55">
                              <w:rPr>
                                <w:rFonts w:asciiTheme="minorHAnsi" w:hAnsiTheme="minorHAnsi" w:cstheme="minorHAnsi"/>
                              </w:rPr>
                              <w:t xml:space="preserve">eacher of Mathematics for the </w:t>
                            </w:r>
                            <w:r w:rsidR="005804DB">
                              <w:rPr>
                                <w:rFonts w:asciiTheme="minorHAnsi" w:hAnsiTheme="minorHAnsi" w:cstheme="minorHAnsi"/>
                              </w:rPr>
                              <w:t xml:space="preserve">coming autumn </w:t>
                            </w:r>
                            <w:r w:rsidRPr="00672C55">
                              <w:rPr>
                                <w:rFonts w:asciiTheme="minorHAnsi" w:hAnsiTheme="minorHAnsi" w:cstheme="minorHAnsi"/>
                              </w:rPr>
                              <w:t>term</w:t>
                            </w:r>
                            <w:r w:rsidR="005804DB">
                              <w:rPr>
                                <w:rFonts w:asciiTheme="minorHAnsi" w:hAnsiTheme="minorHAnsi" w:cstheme="minorHAnsi"/>
                              </w:rPr>
                              <w:t xml:space="preserve"> to cover maternity leave.</w:t>
                            </w:r>
                            <w:r w:rsidRPr="00672C55">
                              <w:rPr>
                                <w:rFonts w:asciiTheme="minorHAnsi" w:hAnsiTheme="minorHAnsi" w:cstheme="minorHAnsi"/>
                              </w:rPr>
                              <w:t xml:space="preserve"> It would be desirable that the candidate </w:t>
                            </w:r>
                            <w:r w:rsidR="00855234" w:rsidRPr="00672C55">
                              <w:rPr>
                                <w:rFonts w:asciiTheme="minorHAnsi" w:hAnsiTheme="minorHAnsi" w:cstheme="minorHAnsi"/>
                              </w:rPr>
                              <w:t>can</w:t>
                            </w:r>
                            <w:r w:rsidRPr="00672C55">
                              <w:rPr>
                                <w:rFonts w:asciiTheme="minorHAnsi" w:hAnsiTheme="minorHAnsi" w:cstheme="minorHAnsi"/>
                              </w:rPr>
                              <w:t xml:space="preserve"> teach across all year groups from KS3 to KS5. </w:t>
                            </w:r>
                          </w:p>
                          <w:p w14:paraId="13F405D4" w14:textId="77777777" w:rsidR="001D092D" w:rsidRDefault="009E29D4" w:rsidP="009E29D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E29D4">
                              <w:rPr>
                                <w:sz w:val="24"/>
                                <w:szCs w:val="24"/>
                              </w:rPr>
                              <w:t xml:space="preserve">Hagley Catholic High School is a high performing school (P8 = +0.34 in 2019) set in the beautiful Worcestershire countryside with very good transport links, including a main train line to Birmingham and Worcester. It is a happy and caring school with a very strong Catholic ethos, community cohesion and commitment to global justice through its charity work. </w:t>
                            </w:r>
                          </w:p>
                          <w:p w14:paraId="2099E15F" w14:textId="77777777" w:rsidR="001D092D" w:rsidRDefault="001D092D" w:rsidP="009E29D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184393" w14:textId="77777777" w:rsidR="005804DB" w:rsidRDefault="009E29D4" w:rsidP="009E29D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E29D4">
                              <w:rPr>
                                <w:sz w:val="24"/>
                                <w:szCs w:val="24"/>
                              </w:rPr>
                              <w:t xml:space="preserve">The Maths Department is popular and very well regarded.  It has a very well-established team of staff; schemes of learning are well sequenced, and students make excellent progress. Students secure very good GCSE results, 89.3% achieving 9 – 4 grades in 2019 and 35.1% of students achieving 7 - 9 grades. The department also secured an excellent Average Maths progress 8 score of +0.28 placing it well above the national average. </w:t>
                            </w:r>
                          </w:p>
                          <w:p w14:paraId="37ED3A34" w14:textId="77777777" w:rsidR="005804DB" w:rsidRDefault="005804DB" w:rsidP="009E29D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65F350" w14:textId="35E5474E" w:rsidR="009E29D4" w:rsidRPr="009E29D4" w:rsidRDefault="009E29D4" w:rsidP="009E29D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E29D4">
                              <w:rPr>
                                <w:sz w:val="24"/>
                                <w:szCs w:val="24"/>
                              </w:rPr>
                              <w:t>Students achieve well in Mathematics at A level and are consistently above national averages.</w:t>
                            </w:r>
                          </w:p>
                          <w:p w14:paraId="35EE5A90" w14:textId="55EF3495" w:rsidR="00E078E3" w:rsidRDefault="00E6682A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hile only a short term opportunity this is a fabulous chance to come and work with a very </w:t>
                            </w:r>
                            <w:r w:rsidR="008D3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mitt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excellently managed department in</w:t>
                            </w:r>
                            <w:r w:rsidR="008D3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good school with excellent behaviour </w:t>
                            </w:r>
                            <w:r w:rsidR="008D3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a strong commitment to teaching and learning and supporting every student to be their best.</w:t>
                            </w:r>
                          </w:p>
                          <w:p w14:paraId="0735D393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FEF71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AF82D6" w14:textId="7AC28B48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6634FB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D81760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F360A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A89EAE" w14:textId="38F3E903" w:rsidR="00BC6407" w:rsidRPr="00BC6407" w:rsidRDefault="006C4E27" w:rsidP="00E078E3">
                            <w:pPr>
                              <w:pStyle w:val="paragraph"/>
                              <w:spacing w:after="12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B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2.4pt;margin-top:119.25pt;width:613.6pt;height:31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" filled="f" stroked="f">
                <v:textbox>
                  <w:txbxContent>
                    <w:p w14:paraId="20E01E62" w14:textId="5BD081CB" w:rsidR="00855234" w:rsidRDefault="00672C55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672C55">
                        <w:rPr>
                          <w:rFonts w:asciiTheme="minorHAnsi" w:hAnsiTheme="minorHAnsi" w:cstheme="minorHAnsi"/>
                        </w:rPr>
                        <w:t xml:space="preserve">Hagley Catholic High School is looking to recruit a </w:t>
                      </w:r>
                      <w:r w:rsidR="005804DB">
                        <w:rPr>
                          <w:rFonts w:asciiTheme="minorHAnsi" w:hAnsiTheme="minorHAnsi" w:cstheme="minorHAnsi"/>
                        </w:rPr>
                        <w:t>committed, reliable</w:t>
                      </w:r>
                      <w:r w:rsidRPr="00672C55">
                        <w:rPr>
                          <w:rFonts w:asciiTheme="minorHAnsi" w:hAnsiTheme="minorHAnsi" w:cstheme="minorHAnsi"/>
                        </w:rPr>
                        <w:t xml:space="preserve"> and passionate</w:t>
                      </w:r>
                      <w:r w:rsidR="005804DB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  <w:r w:rsidRPr="00672C55">
                        <w:rPr>
                          <w:rFonts w:asciiTheme="minorHAnsi" w:hAnsiTheme="minorHAnsi" w:cstheme="minorHAnsi"/>
                        </w:rPr>
                        <w:t xml:space="preserve">eacher of Mathematics for the </w:t>
                      </w:r>
                      <w:r w:rsidR="005804DB">
                        <w:rPr>
                          <w:rFonts w:asciiTheme="minorHAnsi" w:hAnsiTheme="minorHAnsi" w:cstheme="minorHAnsi"/>
                        </w:rPr>
                        <w:t xml:space="preserve">coming autumn </w:t>
                      </w:r>
                      <w:r w:rsidRPr="00672C55">
                        <w:rPr>
                          <w:rFonts w:asciiTheme="minorHAnsi" w:hAnsiTheme="minorHAnsi" w:cstheme="minorHAnsi"/>
                        </w:rPr>
                        <w:t>term</w:t>
                      </w:r>
                      <w:r w:rsidR="005804DB">
                        <w:rPr>
                          <w:rFonts w:asciiTheme="minorHAnsi" w:hAnsiTheme="minorHAnsi" w:cstheme="minorHAnsi"/>
                        </w:rPr>
                        <w:t xml:space="preserve"> to cover maternity leave.</w:t>
                      </w:r>
                      <w:r w:rsidRPr="00672C55">
                        <w:rPr>
                          <w:rFonts w:asciiTheme="minorHAnsi" w:hAnsiTheme="minorHAnsi" w:cstheme="minorHAnsi"/>
                        </w:rPr>
                        <w:t xml:space="preserve"> It would be desirable that the candidate </w:t>
                      </w:r>
                      <w:r w:rsidR="00855234" w:rsidRPr="00672C55">
                        <w:rPr>
                          <w:rFonts w:asciiTheme="minorHAnsi" w:hAnsiTheme="minorHAnsi" w:cstheme="minorHAnsi"/>
                        </w:rPr>
                        <w:t>can</w:t>
                      </w:r>
                      <w:r w:rsidRPr="00672C55">
                        <w:rPr>
                          <w:rFonts w:asciiTheme="minorHAnsi" w:hAnsiTheme="minorHAnsi" w:cstheme="minorHAnsi"/>
                        </w:rPr>
                        <w:t xml:space="preserve"> teach across all year groups from KS3 to KS5. </w:t>
                      </w:r>
                    </w:p>
                    <w:p w14:paraId="13F405D4" w14:textId="77777777" w:rsidR="001D092D" w:rsidRDefault="009E29D4" w:rsidP="009E29D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E29D4">
                        <w:rPr>
                          <w:sz w:val="24"/>
                          <w:szCs w:val="24"/>
                        </w:rPr>
                        <w:t xml:space="preserve">Hagley Catholic High School is a high performing school (P8 = +0.34 in 2019) set in the beautiful Worcestershire countryside with very good transport links, including a main train line to Birmingham and Worcester. It is a happy and caring school with a very strong Catholic ethos, community cohesion and commitment to global justice through its charity work. </w:t>
                      </w:r>
                    </w:p>
                    <w:p w14:paraId="2099E15F" w14:textId="77777777" w:rsidR="001D092D" w:rsidRDefault="001D092D" w:rsidP="009E29D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184393" w14:textId="77777777" w:rsidR="005804DB" w:rsidRDefault="009E29D4" w:rsidP="009E29D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E29D4">
                        <w:rPr>
                          <w:sz w:val="24"/>
                          <w:szCs w:val="24"/>
                        </w:rPr>
                        <w:t xml:space="preserve">The Maths Department is popular and very well regarded.  It has a very well-established team of staff; schemes of learning are well sequenced, and students make excellent progress. Students secure very good GCSE results, 89.3% achieving 9 – 4 grades in 2019 and 35.1% of students achieving 7 - 9 grades. The department also secured an excellent Average Maths progress 8 score of +0.28 placing it well above the national average. </w:t>
                      </w:r>
                    </w:p>
                    <w:p w14:paraId="37ED3A34" w14:textId="77777777" w:rsidR="005804DB" w:rsidRDefault="005804DB" w:rsidP="009E29D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65F350" w14:textId="35E5474E" w:rsidR="009E29D4" w:rsidRPr="009E29D4" w:rsidRDefault="009E29D4" w:rsidP="009E29D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E29D4">
                        <w:rPr>
                          <w:sz w:val="24"/>
                          <w:szCs w:val="24"/>
                        </w:rPr>
                        <w:t>Students achieve well in Mathematics at A level and are consistently above national averages.</w:t>
                      </w:r>
                    </w:p>
                    <w:p w14:paraId="35EE5A90" w14:textId="55EF3495" w:rsidR="00E078E3" w:rsidRDefault="00E6682A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hile only a short term opportunity this is a fabulous chance to come and work with a very </w:t>
                      </w:r>
                      <w:r w:rsidR="008D3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mitte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excellently managed department in</w:t>
                      </w:r>
                      <w:r w:rsidR="008D3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good school with excellent behaviour </w:t>
                      </w:r>
                      <w:r w:rsidR="008D3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a strong commitment to teaching and learning and supporting every student to be their best.</w:t>
                      </w:r>
                    </w:p>
                    <w:p w14:paraId="0735D393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FEF71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AF82D6" w14:textId="7AC28B48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6634FB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D81760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F360A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A89EAE" w14:textId="38F3E903" w:rsidR="00BC6407" w:rsidRPr="00BC6407" w:rsidRDefault="006C4E27" w:rsidP="00E078E3">
                      <w:pPr>
                        <w:pStyle w:val="paragraph"/>
                        <w:spacing w:after="12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E12A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40EC07" wp14:editId="69552150">
            <wp:simplePos x="0" y="0"/>
            <wp:positionH relativeFrom="page">
              <wp:posOffset>8677275</wp:posOffset>
            </wp:positionH>
            <wp:positionV relativeFrom="page">
              <wp:posOffset>5680075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B2"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7216" behindDoc="0" locked="0" layoutInCell="1" allowOverlap="1" wp14:anchorId="28FA7E94" wp14:editId="05CF83EA">
                <wp:simplePos x="0" y="0"/>
                <wp:positionH relativeFrom="margin">
                  <wp:posOffset>-904875</wp:posOffset>
                </wp:positionH>
                <wp:positionV relativeFrom="margin">
                  <wp:posOffset>1647825</wp:posOffset>
                </wp:positionV>
                <wp:extent cx="2876550" cy="3628390"/>
                <wp:effectExtent l="0" t="0" r="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28390"/>
                          <a:chOff x="-110913" y="-2356149"/>
                          <a:chExt cx="3652099" cy="150673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0913" y="-2239777"/>
                            <a:ext cx="3652099" cy="139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1ABB" w14:textId="72D9FC18" w:rsidR="00E078E3" w:rsidRPr="00325753" w:rsidRDefault="00E078E3" w:rsidP="00E078E3">
                              <w:p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 w:rsidR="00BE12AD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Emmaus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website: </w:t>
                              </w:r>
                            </w:p>
                            <w:p w14:paraId="5BD87114" w14:textId="4A9C9EC8" w:rsidR="004A19B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EB3BCF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2" w:history="1">
                                <w:r w:rsidR="004A19B2" w:rsidRPr="004A19B2">
                                  <w:rPr>
                                    <w:rStyle w:val="Hyperlink"/>
                                    <w:rFonts w:cstheme="minorHAnsi"/>
                                    <w:color w:val="034990" w:themeColor="hyperlink" w:themeShade="BF"/>
                                    <w:lang w:val="fr-FR"/>
                                  </w:rPr>
                                  <w:t>principalpa.hchs@hagleyrc.worcs.sch.uk</w:t>
                                </w:r>
                              </w:hyperlink>
                            </w:p>
                            <w:p w14:paraId="50898C3E" w14:textId="7C654660" w:rsidR="00B06E3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01562 883193</w:t>
                              </w:r>
                            </w:p>
                            <w:p w14:paraId="77B08344" w14:textId="37A34700" w:rsidR="00B06E3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0A7C2E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3" w:history="1">
                                <w:r w:rsidR="004A19B2" w:rsidRPr="004A19B2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="000A7C2E" w:rsidRPr="00BC6407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0DE7A358" w14:textId="77777777" w:rsidR="004A19B2" w:rsidRPr="00BC6407" w:rsidRDefault="004A19B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49A8B46C" w14:textId="727783A1" w:rsidR="00B06E32" w:rsidRPr="00BC6407" w:rsidRDefault="00B06E32" w:rsidP="00B06E32">
                              <w:pPr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>We warmly welcome visits to the school.  For specific questions about the role and/or to request a visit, please contact</w:t>
                              </w:r>
                              <w:r w:rsidR="00F30956">
                                <w:rPr>
                                  <w:rFonts w:cstheme="minorHAnsi"/>
                                  <w:color w:val="1C1F3C"/>
                                </w:rPr>
                                <w:t xml:space="preserve"> Mr A Trickett or Mrs A Holland c/o the </w:t>
                              </w:r>
                              <w:r w:rsidR="00F525F9">
                                <w:rPr>
                                  <w:rFonts w:cstheme="minorHAnsi"/>
                                  <w:color w:val="1C1F3C"/>
                                </w:rPr>
                                <w:t>Principals PA above.</w:t>
                              </w:r>
                            </w:p>
                            <w:p w14:paraId="16DABEEA" w14:textId="771E5128" w:rsidR="00A1041D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losing Date</w:t>
                              </w: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22281D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22281D" w:rsidRPr="0022281D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22281D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May 2022</w:t>
                              </w:r>
                            </w:p>
                            <w:p w14:paraId="7996C908" w14:textId="3EA2D502" w:rsidR="002C4E3C" w:rsidRPr="00BC6407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Interviews:</w:t>
                              </w:r>
                              <w:r w:rsidR="0022281D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 T.B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7" style="position:absolute;margin-left:-71.25pt;margin-top:129.75pt;width:226.5pt;height:285.7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">
                <v:rect id="Rectangle 199" o:spid="_x0000_s1028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 id="Text Box 200" o:spid="_x0000_s1029" type="#_x0000_t202" style="position:absolute;left:-1109;top:-22397;width:36520;height:1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9921ABB" w14:textId="72D9FC18" w:rsidR="00E078E3" w:rsidRPr="00325753" w:rsidRDefault="00E078E3" w:rsidP="00E078E3">
                        <w:pPr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 w:rsidR="00BE12AD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Emmaus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website: </w:t>
                        </w:r>
                      </w:p>
                      <w:p w14:paraId="5BD87114" w14:textId="4A9C9EC8" w:rsidR="004A19B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EB3BCF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4" w:history="1">
                          <w:r w:rsidR="004A19B2" w:rsidRPr="004A19B2">
                            <w:rPr>
                              <w:rStyle w:val="Hyperlink"/>
                              <w:rFonts w:cstheme="minorHAnsi"/>
                              <w:color w:val="034990" w:themeColor="hyperlink" w:themeShade="BF"/>
                              <w:lang w:val="fr-FR"/>
                            </w:rPr>
                            <w:t>principalpa.hchs@hagleyrc.worcs.sch.uk</w:t>
                          </w:r>
                        </w:hyperlink>
                      </w:p>
                      <w:p w14:paraId="50898C3E" w14:textId="7C654660" w:rsidR="00B06E3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01562 883193</w:t>
                        </w:r>
                      </w:p>
                      <w:p w14:paraId="77B08344" w14:textId="37A34700" w:rsidR="00B06E3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4A19B2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</w:t>
                        </w:r>
                        <w:r w:rsidR="000A7C2E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5" w:history="1">
                          <w:r w:rsidR="004A19B2" w:rsidRPr="004A19B2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="000A7C2E" w:rsidRPr="00BC6407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0DE7A358" w14:textId="77777777" w:rsidR="004A19B2" w:rsidRPr="00BC6407" w:rsidRDefault="004A19B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49A8B46C" w14:textId="727783A1" w:rsidR="00B06E32" w:rsidRPr="00BC6407" w:rsidRDefault="00B06E32" w:rsidP="00B06E32">
                        <w:pPr>
                          <w:rPr>
                            <w:rFonts w:cstheme="minorHAnsi"/>
                            <w:b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>We warmly welcome visits to the school.  For specific questions about the role and/or to request a visit, please contact</w:t>
                        </w:r>
                        <w:r w:rsidR="00F30956">
                          <w:rPr>
                            <w:rFonts w:cstheme="minorHAnsi"/>
                            <w:color w:val="1C1F3C"/>
                          </w:rPr>
                          <w:t xml:space="preserve"> Mr A Trickett or Mrs A Holland c/o the </w:t>
                        </w:r>
                        <w:r w:rsidR="00F525F9">
                          <w:rPr>
                            <w:rFonts w:cstheme="minorHAnsi"/>
                            <w:color w:val="1C1F3C"/>
                          </w:rPr>
                          <w:t>Principals PA above.</w:t>
                        </w:r>
                      </w:p>
                      <w:p w14:paraId="16DABEEA" w14:textId="771E5128" w:rsidR="00A1041D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losing Date</w:t>
                        </w: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22281D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20</w:t>
                        </w:r>
                        <w:r w:rsidR="0022281D" w:rsidRPr="0022281D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22281D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May 2022</w:t>
                        </w:r>
                      </w:p>
                      <w:p w14:paraId="7996C908" w14:textId="3EA2D502" w:rsidR="002C4E3C" w:rsidRPr="00BC6407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br/>
                        </w: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Interviews:</w:t>
                        </w:r>
                        <w:r w:rsidR="0022281D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 T.B.C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078E3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EE7308" wp14:editId="31B64917">
                <wp:simplePos x="0" y="0"/>
                <wp:positionH relativeFrom="page">
                  <wp:posOffset>2886075</wp:posOffset>
                </wp:positionH>
                <wp:positionV relativeFrom="page">
                  <wp:posOffset>9525</wp:posOffset>
                </wp:positionV>
                <wp:extent cx="7540625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6B534B08" w:rsidR="00BC6407" w:rsidRPr="00ED7390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a</w:t>
                            </w:r>
                            <w:r w:rsidR="00A16A8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556A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Maths Teacher (Maternity Cover)</w:t>
                            </w:r>
                          </w:p>
                          <w:p w14:paraId="5C543987" w14:textId="593AC559" w:rsidR="008A254D" w:rsidRPr="00094CF5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for </w:t>
                            </w:r>
                            <w:r w:rsidR="00881B3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utumn term 2022 (tbc)</w:t>
                            </w:r>
                          </w:p>
                          <w:p w14:paraId="16A60BEE" w14:textId="0055AA37" w:rsidR="00BC6407" w:rsidRPr="00ED7390" w:rsidRDefault="008A254D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6907">
                              <w:rPr>
                                <w:b/>
                                <w:sz w:val="32"/>
                                <w:szCs w:val="32"/>
                              </w:rPr>
                              <w:t>Main or Upper</w:t>
                            </w:r>
                          </w:p>
                          <w:p w14:paraId="27873175" w14:textId="38A6B5E6" w:rsidR="00ED7390" w:rsidRDefault="00ED7390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Hours: Full</w:t>
                            </w:r>
                            <w:r w:rsidR="0022281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i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 </w:t>
                            </w:r>
                            <w:r w:rsidR="00D86907">
                              <w:rPr>
                                <w:b/>
                                <w:sz w:val="32"/>
                                <w:szCs w:val="32"/>
                              </w:rPr>
                              <w:t>Maternity Cover</w:t>
                            </w:r>
                          </w:p>
                          <w:p w14:paraId="0AAC2267" w14:textId="77777777" w:rsidR="00672C55" w:rsidRPr="00ED7390" w:rsidRDefault="00672C55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308" id="_x0000_s1030" type="#_x0000_t202" style="position:absolute;margin-left:227.25pt;margin-top:.75pt;width:593.75pt;height:12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" filled="f" stroked="f">
                <v:textbox>
                  <w:txbxContent>
                    <w:p w14:paraId="068E3684" w14:textId="6B534B08" w:rsidR="00BC6407" w:rsidRPr="00ED7390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a</w:t>
                      </w:r>
                      <w:r w:rsidR="00A16A8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556A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Maths Teacher (Maternity Cover)</w:t>
                      </w:r>
                    </w:p>
                    <w:p w14:paraId="5C543987" w14:textId="593AC559" w:rsidR="008A254D" w:rsidRPr="00094CF5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for </w:t>
                      </w:r>
                      <w:r w:rsidR="00881B3F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utumn term 2022 (tbc)</w:t>
                      </w:r>
                    </w:p>
                    <w:p w14:paraId="16A60BEE" w14:textId="0055AA37" w:rsidR="00BC6407" w:rsidRPr="00ED7390" w:rsidRDefault="008A254D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86907">
                        <w:rPr>
                          <w:b/>
                          <w:sz w:val="32"/>
                          <w:szCs w:val="32"/>
                        </w:rPr>
                        <w:t>Main or Upper</w:t>
                      </w:r>
                    </w:p>
                    <w:p w14:paraId="27873175" w14:textId="38A6B5E6" w:rsidR="00ED7390" w:rsidRDefault="00ED7390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Hours: Full</w:t>
                      </w:r>
                      <w:r w:rsidR="0022281D">
                        <w:rPr>
                          <w:b/>
                          <w:sz w:val="32"/>
                          <w:szCs w:val="32"/>
                        </w:rPr>
                        <w:t xml:space="preserve"> Ti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me </w:t>
                      </w:r>
                      <w:r w:rsidR="00D86907">
                        <w:rPr>
                          <w:b/>
                          <w:sz w:val="32"/>
                          <w:szCs w:val="32"/>
                        </w:rPr>
                        <w:t>Maternity Cover</w:t>
                      </w:r>
                    </w:p>
                    <w:p w14:paraId="0AAC2267" w14:textId="77777777" w:rsidR="00672C55" w:rsidRPr="00ED7390" w:rsidRDefault="00672C55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8462E" w:rsidRPr="001846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CA5B87" wp14:editId="351A08E6">
                <wp:simplePos x="0" y="0"/>
                <wp:positionH relativeFrom="margin">
                  <wp:posOffset>1971675</wp:posOffset>
                </wp:positionH>
                <wp:positionV relativeFrom="page">
                  <wp:posOffset>5800725</wp:posOffset>
                </wp:positionV>
                <wp:extent cx="5438775" cy="782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87A" w14:textId="2460963B" w:rsidR="0018462E" w:rsidRDefault="0018462E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of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c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hildren and young people. This position is subject to an Enhanced Disclosure check under the Rehabilitation of Offenders Act 1974. </w:t>
                            </w:r>
                            <w:r w:rsidR="00EB3BC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ll applicants must be able to </w:t>
                            </w:r>
                            <w:r w:rsidR="00F525F9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provide </w:t>
                            </w:r>
                            <w:r w:rsidR="00F525F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ocumentation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prove their right to work in the UK.</w:t>
                            </w:r>
                            <w:r w:rsidRPr="00BC64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5B87" id="_x0000_s1031" type="#_x0000_t202" style="position:absolute;margin-left:155.25pt;margin-top:456.75pt;width:428.25pt;height:61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" filled="f" stroked="f">
                <v:textbox style="mso-fit-shape-to-text:t">
                  <w:txbxContent>
                    <w:p w14:paraId="31C8787A" w14:textId="2460963B" w:rsidR="0018462E" w:rsidRDefault="0018462E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of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c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hildren and young people. This position is subject to an Enhanced Disclosure check under the Rehabilitation of Offenders Act 1974. </w:t>
                      </w:r>
                      <w:r w:rsidR="00EB3BC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ll applicants must be able to </w:t>
                      </w:r>
                      <w:r w:rsidR="00F525F9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provide </w:t>
                      </w:r>
                      <w:r w:rsidR="00F525F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ocumentation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 prove their right to work in the UK.</w:t>
                      </w:r>
                      <w:r w:rsidRPr="00BC64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66FA">
        <w:rPr>
          <w:noProof/>
        </w:rPr>
        <w:drawing>
          <wp:anchor distT="0" distB="0" distL="114300" distR="114300" simplePos="0" relativeHeight="251658247" behindDoc="0" locked="0" layoutInCell="1" allowOverlap="1" wp14:anchorId="7AF5E725" wp14:editId="333510A7">
            <wp:simplePos x="0" y="0"/>
            <wp:positionH relativeFrom="column">
              <wp:posOffset>2390775</wp:posOffset>
            </wp:positionH>
            <wp:positionV relativeFrom="page">
              <wp:posOffset>6572250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55099" wp14:editId="1BAE050B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78E88" id="Oval 4" o:spid="_x0000_s1026" style="position:absolute;margin-left:587.4pt;margin-top:358.2pt;width:195.6pt;height:20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613800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13F3133" wp14:editId="34824CF8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78795" cy="7790213"/>
            <wp:effectExtent l="0" t="0" r="8255" b="127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7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6D648C66" wp14:editId="5CC4A56E">
            <wp:simplePos x="0" y="0"/>
            <wp:positionH relativeFrom="column">
              <wp:posOffset>-579755</wp:posOffset>
            </wp:positionH>
            <wp:positionV relativeFrom="paragraph">
              <wp:posOffset>5276850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FBB62" id="Straight Connector 6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DB71A5" w:rsidRPr="007D0341" w:rsidSect="00BE2998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A52F" w14:textId="77777777" w:rsidR="00C1336D" w:rsidRDefault="00C1336D" w:rsidP="00BE2998">
      <w:pPr>
        <w:spacing w:after="0" w:line="240" w:lineRule="auto"/>
      </w:pPr>
      <w:r>
        <w:separator/>
      </w:r>
    </w:p>
  </w:endnote>
  <w:endnote w:type="continuationSeparator" w:id="0">
    <w:p w14:paraId="389D0177" w14:textId="77777777" w:rsidR="00C1336D" w:rsidRDefault="00C1336D" w:rsidP="00BE2998">
      <w:pPr>
        <w:spacing w:after="0" w:line="240" w:lineRule="auto"/>
      </w:pPr>
      <w:r>
        <w:continuationSeparator/>
      </w:r>
    </w:p>
  </w:endnote>
  <w:endnote w:type="continuationNotice" w:id="1">
    <w:p w14:paraId="1F20A0FD" w14:textId="77777777" w:rsidR="00C1336D" w:rsidRDefault="00C13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ADC3" w14:textId="77777777" w:rsidR="00C1336D" w:rsidRDefault="00C1336D" w:rsidP="00BE2998">
      <w:pPr>
        <w:spacing w:after="0" w:line="240" w:lineRule="auto"/>
      </w:pPr>
      <w:r>
        <w:separator/>
      </w:r>
    </w:p>
  </w:footnote>
  <w:footnote w:type="continuationSeparator" w:id="0">
    <w:p w14:paraId="43DF4C1A" w14:textId="77777777" w:rsidR="00C1336D" w:rsidRDefault="00C1336D" w:rsidP="00BE2998">
      <w:pPr>
        <w:spacing w:after="0" w:line="240" w:lineRule="auto"/>
      </w:pPr>
      <w:r>
        <w:continuationSeparator/>
      </w:r>
    </w:p>
  </w:footnote>
  <w:footnote w:type="continuationNotice" w:id="1">
    <w:p w14:paraId="483D56F0" w14:textId="77777777" w:rsidR="00C1336D" w:rsidRDefault="00C13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59169820">
    <w:abstractNumId w:val="3"/>
  </w:num>
  <w:num w:numId="2" w16cid:durableId="282855522">
    <w:abstractNumId w:val="4"/>
  </w:num>
  <w:num w:numId="3" w16cid:durableId="276765948">
    <w:abstractNumId w:val="2"/>
  </w:num>
  <w:num w:numId="4" w16cid:durableId="729425624">
    <w:abstractNumId w:val="1"/>
  </w:num>
  <w:num w:numId="5" w16cid:durableId="52798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1021B"/>
    <w:rsid w:val="00061046"/>
    <w:rsid w:val="00063A80"/>
    <w:rsid w:val="000710AD"/>
    <w:rsid w:val="0007546B"/>
    <w:rsid w:val="00094CF5"/>
    <w:rsid w:val="000A6284"/>
    <w:rsid w:val="000A7C2E"/>
    <w:rsid w:val="000E53EF"/>
    <w:rsid w:val="000F6B70"/>
    <w:rsid w:val="001100DA"/>
    <w:rsid w:val="0018462E"/>
    <w:rsid w:val="001D092D"/>
    <w:rsid w:val="001E3B70"/>
    <w:rsid w:val="001F4DB6"/>
    <w:rsid w:val="001F66FA"/>
    <w:rsid w:val="002011CB"/>
    <w:rsid w:val="002158BB"/>
    <w:rsid w:val="0022281D"/>
    <w:rsid w:val="002A539A"/>
    <w:rsid w:val="002B3786"/>
    <w:rsid w:val="002B52C5"/>
    <w:rsid w:val="002C4E3C"/>
    <w:rsid w:val="002F68AE"/>
    <w:rsid w:val="003D3813"/>
    <w:rsid w:val="0044429D"/>
    <w:rsid w:val="00474CF8"/>
    <w:rsid w:val="00477FD3"/>
    <w:rsid w:val="004A19B2"/>
    <w:rsid w:val="004D4977"/>
    <w:rsid w:val="004F61D7"/>
    <w:rsid w:val="004F7FE8"/>
    <w:rsid w:val="00510999"/>
    <w:rsid w:val="00511B5C"/>
    <w:rsid w:val="005804DB"/>
    <w:rsid w:val="0059306D"/>
    <w:rsid w:val="005A7F20"/>
    <w:rsid w:val="00613800"/>
    <w:rsid w:val="006177AC"/>
    <w:rsid w:val="00656E87"/>
    <w:rsid w:val="00672C55"/>
    <w:rsid w:val="006C4E27"/>
    <w:rsid w:val="007109FD"/>
    <w:rsid w:val="007137E2"/>
    <w:rsid w:val="00740E1E"/>
    <w:rsid w:val="00743086"/>
    <w:rsid w:val="007503CF"/>
    <w:rsid w:val="007766BF"/>
    <w:rsid w:val="00781A36"/>
    <w:rsid w:val="007A4810"/>
    <w:rsid w:val="007C2F6C"/>
    <w:rsid w:val="007D0341"/>
    <w:rsid w:val="0083601E"/>
    <w:rsid w:val="00841C0C"/>
    <w:rsid w:val="00855234"/>
    <w:rsid w:val="00881B3F"/>
    <w:rsid w:val="008A254D"/>
    <w:rsid w:val="008D2262"/>
    <w:rsid w:val="008D3EFD"/>
    <w:rsid w:val="008D598F"/>
    <w:rsid w:val="008E62BF"/>
    <w:rsid w:val="00922730"/>
    <w:rsid w:val="009E29D4"/>
    <w:rsid w:val="00A1041D"/>
    <w:rsid w:val="00A16A8C"/>
    <w:rsid w:val="00A2755A"/>
    <w:rsid w:val="00A5003F"/>
    <w:rsid w:val="00A556A5"/>
    <w:rsid w:val="00AA6082"/>
    <w:rsid w:val="00AC6E79"/>
    <w:rsid w:val="00AF7919"/>
    <w:rsid w:val="00B06E32"/>
    <w:rsid w:val="00B826F8"/>
    <w:rsid w:val="00B86BF8"/>
    <w:rsid w:val="00B92D1C"/>
    <w:rsid w:val="00BB6D8B"/>
    <w:rsid w:val="00BC4A6B"/>
    <w:rsid w:val="00BC6407"/>
    <w:rsid w:val="00BE12AD"/>
    <w:rsid w:val="00BE2998"/>
    <w:rsid w:val="00C1336D"/>
    <w:rsid w:val="00C35BB5"/>
    <w:rsid w:val="00CA74B3"/>
    <w:rsid w:val="00D01BB2"/>
    <w:rsid w:val="00D22EF9"/>
    <w:rsid w:val="00D317C9"/>
    <w:rsid w:val="00D46973"/>
    <w:rsid w:val="00D632C8"/>
    <w:rsid w:val="00D85BEE"/>
    <w:rsid w:val="00D86907"/>
    <w:rsid w:val="00DB71A5"/>
    <w:rsid w:val="00DC3478"/>
    <w:rsid w:val="00DD6FE3"/>
    <w:rsid w:val="00E078E3"/>
    <w:rsid w:val="00E16EDA"/>
    <w:rsid w:val="00E6682A"/>
    <w:rsid w:val="00E83C0F"/>
    <w:rsid w:val="00EB3BCF"/>
    <w:rsid w:val="00EC3894"/>
    <w:rsid w:val="00EC76E7"/>
    <w:rsid w:val="00ED7390"/>
    <w:rsid w:val="00EE2F27"/>
    <w:rsid w:val="00EF38D4"/>
    <w:rsid w:val="00F160E1"/>
    <w:rsid w:val="00F30956"/>
    <w:rsid w:val="00F525F9"/>
    <w:rsid w:val="00F5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1BA4C483-4004-4CD9-B16A-E324F3B3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gleyrc.worcs.sch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incipalpa.hchs@hagleyrc.worcs.sch.uk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agleyrc.worcs.sch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ncipalpa.hchs@hagleyrc.wor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067F319589B4AB76D5EA3059E8847" ma:contentTypeVersion="16" ma:contentTypeDescription="Create a new document." ma:contentTypeScope="" ma:versionID="7dbee2ae436d00e9298176cc2c8f1006">
  <xsd:schema xmlns:xsd="http://www.w3.org/2001/XMLSchema" xmlns:xs="http://www.w3.org/2001/XMLSchema" xmlns:p="http://schemas.microsoft.com/office/2006/metadata/properties" xmlns:ns2="f45a3b99-396a-4396-8edb-1e0601eade05" xmlns:ns3="c5b7ca9f-c70b-41ff-993c-0c7dbd347b7a" targetNamespace="http://schemas.microsoft.com/office/2006/metadata/properties" ma:root="true" ma:fieldsID="e0efd8c97316cec58bd986bf00fc0230" ns2:_="" ns3:_="">
    <xsd:import namespace="f45a3b99-396a-4396-8edb-1e0601eade05"/>
    <xsd:import namespace="c5b7ca9f-c70b-41ff-993c-0c7dbd34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b99-396a-4396-8edb-1e0601ea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b82cc1-92fa-40a6-ba5b-68545b910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ca9f-c70b-41ff-993c-0c7dbd34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c3e9b-ab1a-418e-8e86-896f79bf28b0}" ma:internalName="TaxCatchAll" ma:showField="CatchAllData" ma:web="c5b7ca9f-c70b-41ff-993c-0c7dbd34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ca9f-c70b-41ff-993c-0c7dbd347b7a" xsi:nil="true"/>
    <lcf76f155ced4ddcb4097134ff3c332f xmlns="f45a3b99-396a-4396-8edb-1e0601eade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08BCB9-767B-46CE-BCC4-5E162F59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3b99-396a-4396-8edb-1e0601eade05"/>
    <ds:schemaRef ds:uri="c5b7ca9f-c70b-41ff-993c-0c7dbd34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A7FF7-94F6-4798-942A-6C6E7E82C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c5b7ca9f-c70b-41ff-993c-0c7dbd347b7a"/>
    <ds:schemaRef ds:uri="f45a3b99-396a-4396-8edb-1e0601ead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PA To Principal</cp:lastModifiedBy>
  <cp:revision>4</cp:revision>
  <cp:lastPrinted>2022-04-29T19:19:00Z</cp:lastPrinted>
  <dcterms:created xsi:type="dcterms:W3CDTF">2022-05-06T14:23:00Z</dcterms:created>
  <dcterms:modified xsi:type="dcterms:W3CDTF">2022-05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067F319589B4AB76D5EA3059E8847</vt:lpwstr>
  </property>
  <property fmtid="{D5CDD505-2E9C-101B-9397-08002B2CF9AE}" pid="3" name="MediaServiceImageTags">
    <vt:lpwstr/>
  </property>
</Properties>
</file>